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80" w:rsidRPr="00E24D80" w:rsidRDefault="00E24D80" w:rsidP="00E24D80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24D8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24D80" w:rsidRPr="00E24D80" w:rsidRDefault="00E24D80" w:rsidP="00E24D80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Н А Р Е Д Б А</w:t>
      </w:r>
    </w:p>
    <w:p w:rsidR="00E24D80" w:rsidRPr="00E24D80" w:rsidRDefault="00E24D80" w:rsidP="00E24D80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ЗА ОБЕМА НА ЖИВОТНОВЪДНАТА ДЕЙНОСТ И  МЕСТАТА  ЗА ОТГЛЕЖДАНЕ НА СЕЛСКОСТОПАНСКИ ЖИВОТНИ НА ТЕРИТОРИЯТА НА ОБЩИНА НИКОЛАЕВО</w:t>
      </w:r>
    </w:p>
    <w:p w:rsidR="00E24D80" w:rsidRPr="00E24D80" w:rsidRDefault="00E24D80" w:rsidP="00E24D80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D80" w:rsidRPr="00E24D80" w:rsidRDefault="00E24D80" w:rsidP="00E24D80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РАЗДЕЛ І</w:t>
      </w:r>
    </w:p>
    <w:p w:rsidR="00E24D80" w:rsidRPr="00E24D80" w:rsidRDefault="00E24D80" w:rsidP="00E24D80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 xml:space="preserve"> ОБЩИ ПОЛОЖЕНИЯ </w:t>
      </w:r>
    </w:p>
    <w:p w:rsidR="00E24D80" w:rsidRPr="00E24D80" w:rsidRDefault="00E24D80" w:rsidP="00E24D80">
      <w:pPr>
        <w:spacing w:after="100" w:afterAutospacing="1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.(1)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Тази наредба  урежда и определя обема на животновъдната дейност и местата за отглеждане на селскостопански животни в населените места  на територията на община Николаево, регламентира отглеждането за лични нужди,       промишленото отглеждане на селскостопански животни, ограниченията и забраните за отглеждането им,  и осъществяването на контрол върху санитарно- хигиенното състояние в населените места.</w:t>
      </w:r>
    </w:p>
    <w:p w:rsidR="00E24D80" w:rsidRPr="00E24D80" w:rsidRDefault="00E24D80" w:rsidP="00E24D80">
      <w:pPr>
        <w:spacing w:after="100" w:afterAutospacing="1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(2) В границите на регулация на населените места на територията на община Николаево е позволено отглеждането на селскостопански животни само за лични нужди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(3) . Отглеждането на селскостопански животни за стопански цели на територията на община Николаево се извършва извън границите на регулация на населените места, съгласно разпоредбите на Наредбите № 44 от 20 април 2006 год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( изменена и допълнена на 21.01.2020 година) за ветеринарномедицинските изисквания към животновъдните обекти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(4) Наредбата не се отнася за отглеждане на домашни любимци, компаньони и лицензирани приюти за безстопанствени животни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(5) Контролът се състои в: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1. Определяне местоположението и изграждането на лични стопанства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2. Определяне на допустимия брой животни за отглеждане в населените места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3. Спазване на изискванията за промишлено отглеждане на селскостопански животни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4. Осъществяване на превантивен контрол за не замърсяване на водите, въздуха, почвите и биоразнообразието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5. спазване на санитарно-хигиенните изисквания определени в държавните нормативни актове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6. Съблюдаване и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дискомфорт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 жителите на община Николаево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2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тглеждането на всички животни, за които се изисква специално разрешение от РИОСВ (охлюви, земноводни, влечуги, калифорнийски червеи и др.), се извършва след получаване на съответното разрешително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 3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тглеждането на пчелни семейства се извършва в съответствие с разпоредбите на Закона за пчеларство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4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редбата регламентира реда и условията за отглеждане на селскостопански животни на територията на община Николаево, както и взаимоотношенията между общинската администрация, собствениците на животни и  институциите имащи отношение по отглеждането на животни в лични стопанства или промишлени животновъдни ферми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AC1E89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ІІ</w:t>
      </w:r>
    </w:p>
    <w:p w:rsidR="00E24D80" w:rsidRPr="00E24D80" w:rsidRDefault="00E24D80" w:rsidP="00AC1E89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ПРАВА И ЗАДЪЛЖЕНИЯ НА КМЕТА И КМЕТОВЕТЕ НА КМЕТСТВА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5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Кметовете, или упълномощени от тях лица, са длъжни да: </w:t>
      </w:r>
    </w:p>
    <w:p w:rsidR="00E24D80" w:rsidRPr="00E24D80" w:rsidRDefault="00B71903" w:rsidP="00B71903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1. </w:t>
      </w:r>
      <w:r w:rsidR="00E24D80" w:rsidRPr="00E24D80">
        <w:rPr>
          <w:rFonts w:ascii="Times New Roman" w:eastAsia="Calibri" w:hAnsi="Times New Roman" w:cs="Times New Roman"/>
          <w:sz w:val="24"/>
          <w:szCs w:val="24"/>
        </w:rPr>
        <w:t xml:space="preserve">Съдействат за организиране на изпълнението на мерките за профилактика, ограничаване и ликвидиране на болестите по животните; </w:t>
      </w:r>
    </w:p>
    <w:p w:rsidR="00E24D80" w:rsidRPr="00E24D80" w:rsidRDefault="00E24D80" w:rsidP="00E24D80">
      <w:pPr>
        <w:spacing w:after="100" w:afterAutospacing="1" w:line="20" w:lineRule="atLeast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2. Предприемат мерки за недопускане на свободно движение на животни по улиците на населените места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3. Организират изпълнението на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разпоредените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т Централния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епизоотичен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съвет и от постоянно действащата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епизоотична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комисия, създадена със заповед на кмета на Община Николаево, мерки за ограничаване и ликвидиране на болести по животнит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4. Районират пасищата и водопоите в зависимост от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епизоотичната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бстановка, а при необходимост - забраняват използването им;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5. Предприемат мерки за недопускане използване на общински пасища и места за водопой от безстопанствени животни и животни, които не са идентифицирани и/или на които не са извършени мерките по програмата за профилактика, надзор, контрол и ликвидиране на болести по животните и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зоонози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4D80" w:rsidRPr="00E24D80" w:rsidRDefault="00E24D80" w:rsidP="00E24D80">
      <w:pPr>
        <w:tabs>
          <w:tab w:val="left" w:pos="990"/>
        </w:tabs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6. Определят маршрута на движение на животните от животновъден обект и/или сборни стада по улиците на населените места;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7. Осъществяват контрол на допустимия брой животни, в населените места;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ab/>
        <w:t xml:space="preserve">   8. Контролират изграждането и разполагането на промишлени и лични стопанства в и извън регулацията на населените места;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</w:t>
      </w:r>
      <w:r w:rsidRPr="00E24D80">
        <w:rPr>
          <w:rFonts w:ascii="Times New Roman" w:eastAsia="Calibri" w:hAnsi="Times New Roman" w:cs="Times New Roman"/>
          <w:sz w:val="24"/>
          <w:szCs w:val="24"/>
        </w:rPr>
        <w:t>9. Предприемат мерки за недопускане на животни в депата за отпадъци;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</w:t>
      </w:r>
      <w:r w:rsidRPr="00E24D80">
        <w:rPr>
          <w:rFonts w:ascii="Times New Roman" w:eastAsia="Calibri" w:hAnsi="Times New Roman" w:cs="Times New Roman"/>
          <w:sz w:val="24"/>
          <w:szCs w:val="24"/>
        </w:rPr>
        <w:t>10. Осъществяват контрол за спазване на тази наредба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E24D80">
        <w:rPr>
          <w:rFonts w:ascii="Times New Roman" w:eastAsia="Calibri" w:hAnsi="Times New Roman" w:cs="Times New Roman"/>
          <w:sz w:val="24"/>
          <w:szCs w:val="24"/>
        </w:rPr>
        <w:t>11. Организират и предприемат действия за събиране и обезвреждане на умрелите безстопанствени животни съгласно изискванията на Регламент (ЕО) № 1069/2009;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2.  Организират определянето на терен за загробване на труповете на животни и предприемат действия за събиране и унищожаване на странични животински продукти, извън обектите по чл. 259, ал. 1 и 2 и инсталациите по чл. 259а от ЗВМД, в случаите, определени в чл. 19, параграф 1 от Регламент (ЕО) № 1069/2009;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          13. Поддържат и актуализират публичен регистър на домашните кучета, ловните кучета и кучетата, които придружават или охраняват селскостопански животни, които се придвижват към регистриран животновъден обект;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4. Организират ежегодно в срок до 20 октомври извършването на инвентаризация на животните в животновъдните обекти – лични стопанства, и изготвят списък, който съдържа имената на собствениците на животни, броя, вида и категорията на животните от животновъдните обекти; в срок до 7 работни дни от извършване на инвентаризацията предават списъка на официалния ветеринарен лекар, отговарящ за Община Николаево, и го поставят на видно място.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5. При възникване на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епизоотично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гнище, освен задълженията по т.1- т.14, Кмета и кметовете на кметства оказват съдействие и подпомагат дейността на ветеринарните лекари по прилагане на мерките за ограничаване и ликвидиране на болестта, като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а/ актуализират списъка по т. 14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б/ организират дейностите по загробване на труповете на животните по реда на наредбата по чл. 259, ал. 3 от ЗВМД 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в/ осигуряват транспорт и организират извозването на труповете на животните до терена за загробване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г/ под контрола на официален ветеринарен лекар организират изграждането и поддържането на дезинфекционни площадки на входовете/изходите на населените места, на чиято територия е констатирано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епизоотичното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гнищ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д/ осигуряват помощен персонал и технически средства, необходими за изпълнение на мерките за ограничаване и ликвидиране на болестта по животните на съответната територия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/ съвместно с органите на МВР ограничават достъпа на външни лица до населените места, на чиято територия е констатирано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епизоотичното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гнищ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ж/ забраняват провеждането на масови мероприятия в населените места, на чиято територия е констатирано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епизоотичното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огнище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з/ участват в комисиите, определени със заповед на директорът на ОДБХ за извършване на проверка на личните стопанства за спазване на изискванията на съответната наредба на министъра на земеделието, храните и горите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AC1E89">
      <w:pPr>
        <w:spacing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РАЗДЕЛ ІІІ</w:t>
      </w:r>
    </w:p>
    <w:p w:rsidR="00E24D80" w:rsidRPr="00E24D80" w:rsidRDefault="00E24D80" w:rsidP="00AC1E89">
      <w:pPr>
        <w:spacing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ПРАВА И ЗАДЪЛЖЕНИЯ НА ФИЗИЧЕСКИТЕ И ЮРИДИЧЕСКИ ЛИЦА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 xml:space="preserve">      Чл.6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Физическите и юридическите лица имат право да отглеждат селскостопански животни на територията на Община Николаево, при спазване на действащото законодателство на Република България и условията в тази наредба.  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 xml:space="preserve">     Чл.7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В границите на регулация на населените места на територията на Община Николаево е позволено отглеждането на селскостопански животни само за лични нужди. Отглеждането на селскостопански животни със стопанска цел се извършва извън границите на регулация на населените места.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8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Собствениците, съответно ползвателите, на животновъдни обекти, за отглеждане на селскостопански животни на територията на Община Николаево, са длъжни да регистрират животновъдните обекти, като: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ab/>
        <w:t xml:space="preserve">(1) животновъдните обекти със стопанска цел се регистрират по реда на чл. 137 от ЗВМД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(2) животновъдните обекти – лични стопанства се регистрират по реда на чл. 137, ал. 11 и сл. от ЗВМД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9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Собствениците, съответно ползвателите, на животновъдни обекти, за отглеждане на селскостопански животни на територията на Община Николаево, са длъжни да спазват регламентирания брой животни, определен в Наредба №44/20.04.2006г. за ветеринарномедицинските изисквания към животновъдните обекти. В личните стопанства на физически лица се отглеждат за лични нужди до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а/ два броя едри преживни животни (ЕПЖ) и приплодите им до 12- месечна възраст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б/ десет броя дребни преживни (ДПЖ) с приплодите им до 9-месечна възраст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в/ три броя прасета за угояване, различни от свине майки и некастрирани нерез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г/ два броя еднокопитни и приплодите им до 12-месечна възраст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д/ десет възрастни зайци с приплодите им, но не повече от сто броя общо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е/ петдесет възрастни птици независимо от вида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ж/ сто бройлера или подрастващи птици независимо от вида.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0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Животновъдните обекти да се изграждат според вида на животните и целта, за която се отглеждат, съгласно изискванията в Наредба №44 от 20.04.2006г. за ветеринарномедицинските изисквания към животновъдните обекти.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1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Постройките със селскостопанско предназначение да се изграждат при спазване на изискванията на ЗУТ.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2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Собствениците, съответно ползвателите, на животновъдни обекти със селскостопански животни са длъжни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. Да осигуряват ветеринарномедицинско обслужване на животните, които отглеждат, като сключват, с регистрирани ветеринарни лекари, договори за профилактика, лечение и диагностика на болести по животните и за изпълнение на мерките по Националната програма за профилактика, надзор, контрол и ликвидиране на болестите по животните и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зоонозите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в България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2. Да спазват изискванията за хуманно отношение към животните, предвидени в българското законодателство и в законодателството на Европейския съюз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3. Да спазват ветеринарномедицинските изисквания за отглеждане, придвижване и транспортиране на животните, предвидени в българското законодателство и в законодателството на Европейския съюз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4. Да не допускат придвижването и транспортирането на животни без ветеринарномедицинско свидетелство, а за едрите преживни и за еднокопитните животни – и без ветеринарномедицински паспорт, с изключение на: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а) придвижването на животните с цел ежедневна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паша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б) еднокопитните животни, участващи в състезания или в изложби, и еднокопитните животни – собственост на Министерството на вътрешните работи, които се транспортират само с ветеринарномедицински паспорт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5. Да осигуряват и спазват мерките за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биосигурност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а/ животновъдните обекти</w:t>
      </w:r>
      <w:r w:rsidR="00B71903">
        <w:rPr>
          <w:rFonts w:ascii="Times New Roman" w:eastAsia="Calibri" w:hAnsi="Times New Roman" w:cs="Times New Roman"/>
          <w:sz w:val="24"/>
          <w:szCs w:val="24"/>
        </w:rPr>
        <w:t xml:space="preserve"> да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са изградени съгласно изискванията на нормативните документи за защита и хуманно отношение към селскостопанските животн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б/ </w:t>
      </w:r>
      <w:r w:rsidR="00B71903">
        <w:rPr>
          <w:rFonts w:ascii="Times New Roman" w:eastAsia="Calibri" w:hAnsi="Times New Roman" w:cs="Times New Roman"/>
          <w:sz w:val="24"/>
          <w:szCs w:val="24"/>
        </w:rPr>
        <w:t xml:space="preserve">да са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снабдени  постоянно с вода за пиене от собствени и/или от обществени водоизточниц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в/ </w:t>
      </w:r>
      <w:r w:rsidR="00B71903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Pr="00E24D80">
        <w:rPr>
          <w:rFonts w:ascii="Times New Roman" w:eastAsia="Calibri" w:hAnsi="Times New Roman" w:cs="Times New Roman"/>
          <w:sz w:val="24"/>
          <w:szCs w:val="24"/>
        </w:rPr>
        <w:t>имат вход, който разполага с оборудване и място за измиване и дезинфекция на хора и транспортни средства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г/ </w:t>
      </w:r>
      <w:r w:rsidR="00B71903">
        <w:rPr>
          <w:rFonts w:ascii="Times New Roman" w:eastAsia="Calibri" w:hAnsi="Times New Roman" w:cs="Times New Roman"/>
          <w:sz w:val="24"/>
          <w:szCs w:val="24"/>
        </w:rPr>
        <w:t xml:space="preserve">да са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оградени по начин, осигуряващ безопасността на обекта и здравното благополучие на животните, който не позволява свободен достъп на хора и други животн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д/</w:t>
      </w:r>
      <w:r w:rsidR="00B71903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Pr="00E24D80">
        <w:rPr>
          <w:rFonts w:ascii="Times New Roman" w:eastAsia="Calibri" w:hAnsi="Times New Roman" w:cs="Times New Roman"/>
          <w:sz w:val="24"/>
          <w:szCs w:val="24"/>
        </w:rPr>
        <w:t>имат обособени места и/или съоръжения за съхранение на фураж за изхранване на животните и постеля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/</w:t>
      </w:r>
      <w:r w:rsidR="00B71903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имат осигурен санитарен възел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ж/ да има поставен контейнер/ съд за съхранение на специфично рисковите материали за ТСЕ от ЕПЖ и ДПЖ съгласно т. 1 на Приложение V на Регламент (ЕО) № 999/2001 на Европейския парламент и на Съвета от 22.05.2001 г. относно определяне на правила за превенция, контрол и ликвидиране на някои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трансмисивни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спонгиформни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нцефалопатии (OB L 147, 31.5.2001 г.),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з/ </w:t>
      </w:r>
      <w:r w:rsidR="00B71903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Pr="00E24D80">
        <w:rPr>
          <w:rFonts w:ascii="Times New Roman" w:eastAsia="Calibri" w:hAnsi="Times New Roman" w:cs="Times New Roman"/>
          <w:sz w:val="24"/>
          <w:szCs w:val="24"/>
        </w:rPr>
        <w:t>имат обособено място или контейнер за временно съхранение на трупове от умрели животни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6. Да водят регистър на животните в животновъдния обект, в който вписват новородените, закланите, откраднатите, убитите, умрелите, продадените и придобитите животни; регистърът се съхранява за срок най-малко три години от последното вписван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7. Да подписват и съхраняват паспортите на едри преживни и еднокопитни животни и ги представят при поискване на контролните орган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8. Да отговарят за официалната идентификация и съдействат за изпълнението на мерките по програмата за профилактика, надзор, контрол и ликвидиране на болести по животните и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зоонози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lastRenderedPageBreak/>
        <w:t>9. Да съхраняват дневник по образец, в който ветеринарният лекар, обслужващ животновъдния обект, записва проведените лечебно</w:t>
      </w:r>
      <w:r w:rsidR="00830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профилактични мероприятия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0. Да предават в обект, регистрирани в ОДБХ по реда на чл. 262 от ЗВМД умрелите животни, техните паспорти и страничните животински продукт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1. Да осигуряват постоянен достъп в животновъдния обект на контролните органи от БАБХ и други компетентни органи и оказват съдействие при извършването на проверката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2. Да изпълняват предписанията и разпорежданията на ветеринарните лекари, свързани с прилагане на ветеринарномедицински контрол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3. Да уведомяват официалния ветеринарния лекар на Община Николаево, не по-късно от 24 часа при влошаване на здравословното състояние на животни в обекта;  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4. Да осигуряват условията, грижите и вниманието, съобразени с естествените нужди на селскостопанските животни, според вида и породата им, а именно: </w:t>
      </w:r>
    </w:p>
    <w:p w:rsidR="00E24D80" w:rsidRPr="00E24D80" w:rsidRDefault="00E24D80" w:rsidP="00E24D80">
      <w:pPr>
        <w:spacing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            а) пространство за настаняване и оборудване, отговарящи на физиологичните и поведенческите особености на животните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б) подходящ микроклимат - помещенията да са с подходяща температура, влажност и движение на въздуха, проветряване и осветлени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в) необходимите количества подходяща храна, вода, които да ги поддържат в добро здравословно състояни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г) свободен достъп до местата за хранене и поене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д) необходимото пространство и свобода на движени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е) подходящи съдове за хранене и поене, поставени по начин, който не позволява замърсяването им и намалява до минимум агресивната конкуренция между животните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15. Да имат обособено място или съоръжение в животновъдния обект за временно съхранение на тор и обеззаразяване, отговарящо на нормативните изисквания, съобразено с капацитета и технологията на отглеждане, като: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а/ торовата маса да се използва по начин, непозволяващ замърсяване на почвата и околната среда или да се депонира от собственика на животните в собствен или нает имот,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отстоящ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й- малко на 300 метра от строителните граници на населеното място, както и от поземлени имоти с неземеделско предназначение, разположени извън строителните граници;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б/ не се допуска натрупването на оборски тор в постройките за отглеждане на животни и прилежащата към тях свободна дворна площ за разходка, като торовата маса ежедневно се събира в съоръженията и същите периодично се почистват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F91477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РАЗДЕЛ IV</w:t>
      </w:r>
    </w:p>
    <w:p w:rsidR="00E24D80" w:rsidRPr="00E24D80" w:rsidRDefault="00E24D80" w:rsidP="00F91477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АДМИНИСТРАТИВНО- НАКАЗАТЕЛНА ОТГОВОРНОСТ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 13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казва се с глоба от 50 до 200 лв., собственик на селскостопански животни, който не ги извежда и прибира до и от събирателните пунктове, определени със заповед на кмета на населеното място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 xml:space="preserve">Чл.14. 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Наказва се с глоба от 50 до 500 лв., собственик на селскостопански животни, който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. не поддържа помещенията и прилежащите към тях дворове и терени чисти, в добро хигиенно състояние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2. натрупва оборска тор в постройките за отглеждане на животни и прилежащата към тях свободна дворна площ; 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допуска замърсяване на улици и обществени терени при прехода на животни. Направените замърсявания се почистват със собствени средства от собственика на животните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5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казва се с глоба от 50 до 400 лв., собственик на селскостопански животни, който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. изхвърля отпадъци от животновъдната дейност на неразрешени за това места- контейнери за битови отпадъци, кофи за смет и др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2. изхвърля оборска тор на неразрешени за това места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6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казва се с глоба от 100 до 500 лв., собственик на селскостопански животни, който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. оставя селскостопанските животни без надзор в населените места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2. пуска животните на </w:t>
      </w:r>
      <w:proofErr w:type="spellStart"/>
      <w:r w:rsidRPr="00E24D80">
        <w:rPr>
          <w:rFonts w:ascii="Times New Roman" w:eastAsia="Calibri" w:hAnsi="Times New Roman" w:cs="Times New Roman"/>
          <w:sz w:val="24"/>
          <w:szCs w:val="24"/>
        </w:rPr>
        <w:t>паша</w:t>
      </w:r>
      <w:proofErr w:type="spellEnd"/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в паркове, училища, детски градини, културни и здравни заведения и зелените площи в границите на населените места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3. допуска достъпа на селскостопански животни до сметища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7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казва се с глоба от 50 до 500 лв., собственик на селскостопански животни, който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. извършва клане на животни извън имотите - на уличните платна, тротоари, зелени площ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2. отглежда селскостопански животни в жилищни сгради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8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казва се с глоба от 100 до 500 лв., собственик на селскостопански животни, който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1. не допуска длъжностно лице от контролните органи в подлежащите на контрол обект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2. не представя при поискване документи или информация с цел възпрепятстване на проверката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19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(1) Когато нарушението по чл. 13, 14, 15, 16, 17 и 18 е извършено повторно, глобата е от 200 до 1000 лв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(2) Нарушението е повторно, когато е извършено до една година от влизане в сила на наказателното постановление, с което нарушителят е наказан за нарушение от същия вид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 20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Когато нарушението е извършено от юридическо лице или едноличен търговец се налага имуществена санкция в размер от 500 лв. до 2000 лв., а при повторно нарушение- от 1000 лв. до 4000 лв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F91477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РАЗДЕЛ V</w:t>
      </w:r>
    </w:p>
    <w:p w:rsidR="00E24D80" w:rsidRPr="00E24D80" w:rsidRDefault="00E24D80" w:rsidP="00F91477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КОНТРОЛ ПО ИЗПЪЛНЕНИЕ НА НАРЕДБАТА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 21.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Контролът по изпълнението на тази наредба се осъществява от упълномощени от Кмета на общината и кметовете на населени места, длъжностни лица.                               </w:t>
      </w:r>
      <w:r w:rsidRPr="00E24D80">
        <w:rPr>
          <w:rFonts w:ascii="Times New Roman" w:eastAsia="Calibri" w:hAnsi="Times New Roman" w:cs="Times New Roman"/>
          <w:b/>
          <w:sz w:val="24"/>
          <w:szCs w:val="24"/>
        </w:rPr>
        <w:t>Чл.22.</w:t>
      </w:r>
      <w:r w:rsidRPr="00E24D80">
        <w:rPr>
          <w:rFonts w:ascii="Times New Roman" w:eastAsia="Calibri" w:hAnsi="Times New Roman" w:cs="Times New Roman"/>
          <w:sz w:val="24"/>
          <w:szCs w:val="24"/>
        </w:rPr>
        <w:t>(1) Контролните органи имат право да извършват проверка в недвижими имоти, в които се отглеждат животни. В случаите на отказ от страна на собственика на имота за извършване на проверка, се изисква съдействие на органите на ПУ- Гурково към РУ на МВР- Казанлък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(2) При констатиране на нарушения по тази наредба контролните органи съставят актове за установяване на административни нарушения по реда на Закона за административните нарушения и наказания (ЗАНН)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(3) Въз основа на съставените актове за установени административни нарушения се издават наказателни постановления от Кмета на община Николаево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4) Административно- наказателното производство се осъществява по реда на Закона за административните нарушения и наказания. Издадените наказателни постановления се обжалват по реда на същия закон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F91477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ДОПЪЛНИТЕЛНИ РАЗПОРЕДБИ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§ 1. По смисъла на наредбата: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1."Селскостопански животни"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са животни, отглеждани с цел производство на суровини и храни от животински произход или за други селско- или горскостопански цели, или за работа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2. "Лични нужди"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 отглеждане на продуктивни животни в лични стопанства с цел добив на суровини и храни за лична употреба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3. „Отглеждане за лични нужди”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 отглеждането на селскостопански животни в лични стопанства с цел добив на суровини и храни за лична употреба, в обем съгласно чл. 1, ал. 2, т. 1 от Наредба № 44 от 20.04.2006 г. за ветеринарномедицинските изисквания към животновъдните обекти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4. „Отглеждането на селскостопански животни със стопанска цел”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 отглеждането на селскостопански животни в обем, надвишаващ обема по чл. 1, ал. 2, т. 1 от Наредба № 44 от 20.04.2006 г. за ветеринарномедицинските изисквания към животновъдните обекти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5."Животновъден обект"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 всяко място, където временно или постоянно се отглеждат или настаняват животни, с изключение на ветеринарни клиники или амбулатории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 xml:space="preserve"> 6. "Собственик на животновъден обект"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 физическо лице, едноличен търговец или юридическо лице, което притежава документи, доказващи собствеността и правото на ползване върху обекта.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7. "Идентификация на животно"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е характеризирането му по неговата маркировка, паспортни и регистрационни данни; 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F91477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D80">
        <w:rPr>
          <w:rFonts w:ascii="Times New Roman" w:eastAsia="Calibri" w:hAnsi="Times New Roman" w:cs="Times New Roman"/>
          <w:b/>
          <w:sz w:val="24"/>
          <w:szCs w:val="24"/>
        </w:rPr>
        <w:t>ПРЕХОДНИ И ЗАКЛЮЧИТЕЛНИ РАЗПОРЕДБИ</w:t>
      </w:r>
    </w:p>
    <w:p w:rsidR="00E24D80" w:rsidRPr="00E24D80" w:rsidRDefault="00E24D80" w:rsidP="00F91477">
      <w:pPr>
        <w:spacing w:after="100" w:afterAutospacing="1" w:line="20" w:lineRule="atLeast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§ 2. Наредбата за обема на животновъдната дейност и местата за отглеждане на селскостопански животни се издава на основание чл. 21, ал.2 от Закона за местното самоуправление и местната администрация, във връзка с чл. 133, ал. 1 от Закона за ветеринарномедицинската дейност и Наредба № 44 от 20.04.2006 год. (изменена  и допълнена на 21.01.2020 година) за ветеринарномедицинските изисквания към животновъдните обекти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§ 3. Из</w:t>
      </w:r>
      <w:r w:rsidR="00F91477">
        <w:rPr>
          <w:rFonts w:ascii="Times New Roman" w:eastAsia="Calibri" w:hAnsi="Times New Roman" w:cs="Times New Roman"/>
          <w:sz w:val="24"/>
          <w:szCs w:val="24"/>
        </w:rPr>
        <w:t>п</w:t>
      </w:r>
      <w:r w:rsidRPr="00E24D80">
        <w:rPr>
          <w:rFonts w:ascii="Times New Roman" w:eastAsia="Calibri" w:hAnsi="Times New Roman" w:cs="Times New Roman"/>
          <w:sz w:val="24"/>
          <w:szCs w:val="24"/>
        </w:rPr>
        <w:t>ълнениет</w:t>
      </w:r>
      <w:r w:rsidR="00F91477">
        <w:rPr>
          <w:rFonts w:ascii="Times New Roman" w:eastAsia="Calibri" w:hAnsi="Times New Roman" w:cs="Times New Roman"/>
          <w:sz w:val="24"/>
          <w:szCs w:val="24"/>
        </w:rPr>
        <w:t>о</w:t>
      </w:r>
      <w:r w:rsidRPr="00E24D80">
        <w:rPr>
          <w:rFonts w:ascii="Times New Roman" w:eastAsia="Calibri" w:hAnsi="Times New Roman" w:cs="Times New Roman"/>
          <w:sz w:val="24"/>
          <w:szCs w:val="24"/>
        </w:rPr>
        <w:t xml:space="preserve"> на Наредбата се възлага на Кмета на общината и кметовете на населените места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§ 4. Тази Наредба се приема с РЕШЕНИЕ № …………. по Протокол № …….……..г. на Общински съвет Николаево.</w:t>
      </w:r>
    </w:p>
    <w:p w:rsidR="00E24D80" w:rsidRPr="00E24D80" w:rsidRDefault="00E24D80" w:rsidP="00E24D80">
      <w:pPr>
        <w:spacing w:after="100" w:afterAutospacing="1" w:line="2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D80">
        <w:rPr>
          <w:rFonts w:ascii="Times New Roman" w:eastAsia="Calibri" w:hAnsi="Times New Roman" w:cs="Times New Roman"/>
          <w:sz w:val="24"/>
          <w:szCs w:val="24"/>
        </w:rPr>
        <w:t>§ 5. Привеждането на личните стопанства в съответствие с изискванията на тази Наредба да се извърши в срок от шест месеца от влизането й в сила.</w:t>
      </w:r>
    </w:p>
    <w:p w:rsidR="00E24D80" w:rsidRPr="00E24D80" w:rsidRDefault="00E24D80" w:rsidP="00E24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D80" w:rsidRPr="00E24D80" w:rsidRDefault="00E24D80" w:rsidP="00E24D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892" w:rsidRDefault="00EE0892" w:rsidP="00E24D80">
      <w:pPr>
        <w:spacing w:after="480"/>
        <w:rPr>
          <w:rFonts w:ascii="Times New Roman" w:hAnsi="Times New Roman" w:cs="Times New Roman"/>
          <w:b/>
          <w:sz w:val="72"/>
          <w:szCs w:val="72"/>
        </w:rPr>
      </w:pPr>
    </w:p>
    <w:p w:rsidR="00EE0892" w:rsidRPr="00E24D80" w:rsidRDefault="00EE0892" w:rsidP="00192A40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0892" w:rsidRPr="00E24D80" w:rsidSect="00E24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309A"/>
    <w:multiLevelType w:val="hybridMultilevel"/>
    <w:tmpl w:val="CF3A5FBA"/>
    <w:lvl w:ilvl="0" w:tplc="B004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4F"/>
    <w:rsid w:val="000E688D"/>
    <w:rsid w:val="00192A40"/>
    <w:rsid w:val="001F608E"/>
    <w:rsid w:val="00291BFC"/>
    <w:rsid w:val="004C3455"/>
    <w:rsid w:val="00814406"/>
    <w:rsid w:val="00830010"/>
    <w:rsid w:val="00AC1E89"/>
    <w:rsid w:val="00B04289"/>
    <w:rsid w:val="00B71903"/>
    <w:rsid w:val="00BF4E0D"/>
    <w:rsid w:val="00CB1E4F"/>
    <w:rsid w:val="00CC7672"/>
    <w:rsid w:val="00E24D80"/>
    <w:rsid w:val="00EE0892"/>
    <w:rsid w:val="00F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9927-46CC-4050-8C3D-3068773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ОЧ</dc:creator>
  <cp:lastModifiedBy>PC_ObshtinaN</cp:lastModifiedBy>
  <cp:revision>4</cp:revision>
  <cp:lastPrinted>2020-08-17T14:09:00Z</cp:lastPrinted>
  <dcterms:created xsi:type="dcterms:W3CDTF">2020-08-17T14:05:00Z</dcterms:created>
  <dcterms:modified xsi:type="dcterms:W3CDTF">2020-08-17T14:09:00Z</dcterms:modified>
</cp:coreProperties>
</file>